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Ралиц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Бого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781901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r.bogoin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а Кирил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Юлиан Кирил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2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